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3" w:type="dxa"/>
        <w:tblInd w:w="-459" w:type="dxa"/>
        <w:tblLook w:val="04A0" w:firstRow="1" w:lastRow="0" w:firstColumn="1" w:lastColumn="0" w:noHBand="0" w:noVBand="1"/>
      </w:tblPr>
      <w:tblGrid>
        <w:gridCol w:w="6379"/>
        <w:gridCol w:w="3934"/>
      </w:tblGrid>
      <w:tr w:rsidR="004045CD" w:rsidRPr="004045CD" w:rsidTr="002F32C6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5CD" w:rsidRPr="004045CD" w:rsidRDefault="004045CD" w:rsidP="0040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ПОРТ ШСК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Р/ГО:</w:t>
            </w:r>
          </w:p>
        </w:tc>
      </w:tr>
      <w:tr w:rsidR="004045CD" w:rsidRPr="004045CD" w:rsidTr="002F32C6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ное название общеобразовательной организации, на базе которой </w:t>
            </w:r>
            <w:proofErr w:type="gramStart"/>
            <w:r w:rsidRPr="00404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</w:t>
            </w:r>
            <w:proofErr w:type="gramEnd"/>
            <w:r w:rsidRPr="00404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СК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CD" w:rsidRPr="004045CD" w:rsidRDefault="00512160" w:rsidP="0063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35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бюджетное учреждение средняя общеобразовательная школа </w:t>
            </w:r>
            <w:proofErr w:type="spellStart"/>
            <w:r w:rsidR="00635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635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635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окуручево</w:t>
            </w:r>
            <w:proofErr w:type="spellEnd"/>
            <w:r w:rsidR="004045CD"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35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ого района Бакалинский район Республики Башкортостан</w:t>
            </w:r>
          </w:p>
        </w:tc>
      </w:tr>
      <w:tr w:rsidR="004045CD" w:rsidRPr="004045CD" w:rsidTr="002F32C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CD" w:rsidRPr="004045CD" w:rsidRDefault="004045CD" w:rsidP="0040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5C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045CD" w:rsidRPr="004045CD" w:rsidTr="002F32C6">
        <w:trPr>
          <w:trHeight w:val="315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клуба:</w:t>
            </w:r>
          </w:p>
        </w:tc>
      </w:tr>
      <w:tr w:rsidR="004045CD" w:rsidRPr="004045CD" w:rsidTr="002F32C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ШСК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</w:rPr>
              <w:t> Юность</w:t>
            </w:r>
          </w:p>
        </w:tc>
      </w:tr>
      <w:tr w:rsidR="004045CD" w:rsidRPr="004045CD" w:rsidTr="002F32C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создания ШСК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CD" w:rsidRPr="004045CD" w:rsidRDefault="004045CD" w:rsidP="00A92852">
            <w:pPr>
              <w:spacing w:after="0" w:line="240" w:lineRule="auto"/>
              <w:ind w:right="140"/>
              <w:rPr>
                <w:rFonts w:ascii="Calibri" w:eastAsia="Times New Roman" w:hAnsi="Calibri" w:cs="Times New Roman"/>
                <w:color w:val="000000"/>
              </w:rPr>
            </w:pPr>
            <w:r w:rsidRPr="004045C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1</w:t>
            </w:r>
            <w:r w:rsidR="005D2EC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045CD" w:rsidRPr="004045CD" w:rsidTr="002F32C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ка ШСК (при наличии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5C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045CD" w:rsidRPr="004045CD" w:rsidTr="002F32C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блем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5C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045CD" w:rsidRPr="004045CD" w:rsidTr="002F32C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з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йцы среди нас</w:t>
            </w:r>
          </w:p>
        </w:tc>
      </w:tr>
      <w:tr w:rsidR="004045CD" w:rsidRPr="004045CD" w:rsidTr="002F32C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5C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045CD" w:rsidRPr="004045CD" w:rsidTr="002F32C6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нимающихся в ШСК (чел.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CD" w:rsidRPr="004045CD" w:rsidRDefault="004045CD" w:rsidP="002F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5CD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F32C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4045CD" w:rsidRPr="004045CD" w:rsidTr="002F32C6">
        <w:trPr>
          <w:trHeight w:val="9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регламентирующие деятельность ШСК (предоставляется копия титульного листа документа (Устава, Положения, иное)</w:t>
            </w:r>
            <w:proofErr w:type="gramStart"/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CD" w:rsidRPr="004045CD" w:rsidRDefault="004045CD" w:rsidP="0040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пию приложить </w:t>
            </w:r>
          </w:p>
        </w:tc>
      </w:tr>
      <w:tr w:rsidR="004045CD" w:rsidRPr="004045CD" w:rsidTr="002F32C6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о создании ШСК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CD" w:rsidRPr="004045CD" w:rsidRDefault="004045CD" w:rsidP="0040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пию приложить </w:t>
            </w:r>
          </w:p>
        </w:tc>
      </w:tr>
      <w:tr w:rsidR="004045CD" w:rsidRPr="004045CD" w:rsidTr="002F32C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СК является: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CD" w:rsidRPr="004045CD" w:rsidRDefault="004045CD" w:rsidP="0040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нужное</w:t>
            </w:r>
            <w:proofErr w:type="gramStart"/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+)</w:t>
            </w:r>
            <w:proofErr w:type="gramEnd"/>
          </w:p>
        </w:tc>
      </w:tr>
      <w:tr w:rsidR="004045CD" w:rsidRPr="004045CD" w:rsidTr="002F32C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е создания: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5C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045CD" w:rsidRPr="004045CD" w:rsidTr="002F32C6">
        <w:trPr>
          <w:trHeight w:val="4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е подразделение общеобразовательной организации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45C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045CD" w:rsidRPr="004045CD" w:rsidTr="002F32C6">
        <w:trPr>
          <w:trHeight w:val="4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енное объединение без образования юридического лица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45CD" w:rsidRPr="004045CD" w:rsidTr="002F32C6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иное (иное указать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45CD" w:rsidRPr="004045CD" w:rsidTr="002F32C6">
        <w:trPr>
          <w:trHeight w:val="375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 информационный ресурс ШСК:</w:t>
            </w:r>
          </w:p>
        </w:tc>
      </w:tr>
      <w:tr w:rsidR="004045CD" w:rsidRPr="004045CD" w:rsidTr="002F32C6">
        <w:trPr>
          <w:trHeight w:val="6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ти интернет (персональный сайт клуба или  страница на сайте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у на сайте указать</w:t>
            </w:r>
          </w:p>
        </w:tc>
      </w:tr>
      <w:tr w:rsidR="004045CD" w:rsidRPr="004045CD" w:rsidTr="002F32C6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иодическом печатном издании (газета, журнал, иное указать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45CD" w:rsidRPr="004045CD" w:rsidTr="002F32C6">
        <w:trPr>
          <w:trHeight w:val="7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6" w:rsidRPr="004045CD" w:rsidRDefault="004045CD" w:rsidP="002F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ингент занимающихся                                                                                             в том числе:                                                                                             от 10 до 15 лет                                                                                         от 15 до 18 ле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C6" w:rsidRDefault="002F32C6" w:rsidP="00A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32C6" w:rsidRDefault="002F32C6" w:rsidP="00A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5CD" w:rsidRDefault="002F32C6" w:rsidP="00A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  <w:p w:rsidR="002F32C6" w:rsidRPr="004045CD" w:rsidRDefault="002F32C6" w:rsidP="00A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4045CD" w:rsidRPr="004045CD" w:rsidTr="002F32C6">
        <w:trPr>
          <w:trHeight w:val="5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ивуруемых</w:t>
            </w:r>
            <w:proofErr w:type="spellEnd"/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ов спорт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CD" w:rsidRPr="004045CD" w:rsidRDefault="004045CD" w:rsidP="0040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,</w:t>
            </w:r>
            <w:r w:rsidR="002F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тб</w:t>
            </w:r>
            <w:r w:rsidR="002F3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.</w:t>
            </w:r>
          </w:p>
        </w:tc>
      </w:tr>
      <w:tr w:rsidR="004045CD" w:rsidRPr="004045CD" w:rsidTr="002F32C6">
        <w:trPr>
          <w:trHeight w:val="5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5CD" w:rsidRP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кольного спортивного клуба (ФИО, контактный телефон)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CD" w:rsidRDefault="004045CD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5CD">
              <w:rPr>
                <w:rFonts w:ascii="Times New Roman" w:eastAsia="Times New Roman" w:hAnsi="Times New Roman" w:cs="Times New Roman"/>
                <w:color w:val="000000"/>
              </w:rPr>
              <w:t> Ибрагимов Роберт Альбертович</w:t>
            </w:r>
            <w:r w:rsidR="00475F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75FF2" w:rsidRPr="004045CD" w:rsidRDefault="00475FF2" w:rsidP="00404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474224417</w:t>
            </w:r>
          </w:p>
        </w:tc>
      </w:tr>
    </w:tbl>
    <w:p w:rsidR="00A92852" w:rsidRPr="00A92852" w:rsidRDefault="00A92852" w:rsidP="00A92852">
      <w:pPr>
        <w:rPr>
          <w:rFonts w:ascii="Times New Roman" w:hAnsi="Times New Roman" w:cs="Times New Roman"/>
          <w:sz w:val="24"/>
          <w:szCs w:val="24"/>
        </w:rPr>
      </w:pPr>
    </w:p>
    <w:p w:rsidR="00A92852" w:rsidRDefault="00A92852" w:rsidP="00A928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</w:t>
      </w:r>
    </w:p>
    <w:p w:rsidR="002F32C6" w:rsidRDefault="002F32C6" w:rsidP="005121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852" w:rsidRPr="00A92852" w:rsidRDefault="00A92852" w:rsidP="005121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852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школы:     </w:t>
      </w:r>
      <w:r w:rsidR="000165C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F32C6">
        <w:rPr>
          <w:rFonts w:ascii="Times New Roman" w:hAnsi="Times New Roman" w:cs="Times New Roman"/>
          <w:sz w:val="24"/>
          <w:szCs w:val="24"/>
        </w:rPr>
        <w:t>Марков П.А.</w:t>
      </w:r>
    </w:p>
    <w:p w:rsidR="00D81666" w:rsidRDefault="00D81666" w:rsidP="006E368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bookmarkStart w:id="0" w:name="_GoBack"/>
      <w:bookmarkEnd w:id="0"/>
    </w:p>
    <w:sectPr w:rsidR="00D81666" w:rsidSect="00D81666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F95"/>
    <w:multiLevelType w:val="multilevel"/>
    <w:tmpl w:val="8D68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F2E3A"/>
    <w:multiLevelType w:val="multilevel"/>
    <w:tmpl w:val="6104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B484F"/>
    <w:multiLevelType w:val="multilevel"/>
    <w:tmpl w:val="8ADC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BF0543"/>
    <w:multiLevelType w:val="multilevel"/>
    <w:tmpl w:val="DA08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15AA0"/>
    <w:multiLevelType w:val="multilevel"/>
    <w:tmpl w:val="1090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CD"/>
    <w:rsid w:val="000165CE"/>
    <w:rsid w:val="000F74D6"/>
    <w:rsid w:val="00142D16"/>
    <w:rsid w:val="001A3042"/>
    <w:rsid w:val="002F32C6"/>
    <w:rsid w:val="003811D9"/>
    <w:rsid w:val="004045CD"/>
    <w:rsid w:val="00475FF2"/>
    <w:rsid w:val="00512160"/>
    <w:rsid w:val="005D2ECC"/>
    <w:rsid w:val="00635861"/>
    <w:rsid w:val="006761BC"/>
    <w:rsid w:val="006E3689"/>
    <w:rsid w:val="00A92852"/>
    <w:rsid w:val="00BD1565"/>
    <w:rsid w:val="00C8596F"/>
    <w:rsid w:val="00D81666"/>
    <w:rsid w:val="00E46A85"/>
    <w:rsid w:val="00E705DC"/>
    <w:rsid w:val="00EB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00B0-D5DF-4F54-8ADB-43CE4D21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Зухра</cp:lastModifiedBy>
  <cp:revision>3</cp:revision>
  <cp:lastPrinted>2021-04-05T04:14:00Z</cp:lastPrinted>
  <dcterms:created xsi:type="dcterms:W3CDTF">2021-04-05T04:15:00Z</dcterms:created>
  <dcterms:modified xsi:type="dcterms:W3CDTF">2021-04-05T04:22:00Z</dcterms:modified>
</cp:coreProperties>
</file>